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CB3175">
        <w:rPr>
          <w:b/>
          <w:sz w:val="28"/>
          <w:szCs w:val="28"/>
        </w:rPr>
        <w:t>1</w:t>
      </w:r>
      <w:r w:rsidR="00CB3175" w:rsidRPr="00CB3175">
        <w:rPr>
          <w:b/>
          <w:sz w:val="28"/>
          <w:szCs w:val="28"/>
        </w:rPr>
        <w:t>7</w:t>
      </w:r>
      <w:r w:rsidR="0038146B">
        <w:rPr>
          <w:b/>
          <w:sz w:val="28"/>
          <w:szCs w:val="28"/>
        </w:rPr>
        <w:t>.0</w:t>
      </w:r>
      <w:r w:rsidR="003C4EA6">
        <w:rPr>
          <w:b/>
          <w:sz w:val="28"/>
          <w:szCs w:val="28"/>
        </w:rPr>
        <w:t>5</w:t>
      </w:r>
      <w:r w:rsidR="0038146B">
        <w:rPr>
          <w:b/>
          <w:sz w:val="28"/>
          <w:szCs w:val="28"/>
        </w:rPr>
        <w:t>.202</w:t>
      </w:r>
      <w:r w:rsidR="0038146B" w:rsidRPr="0038146B">
        <w:rPr>
          <w:b/>
          <w:sz w:val="28"/>
          <w:szCs w:val="28"/>
        </w:rPr>
        <w:t>1</w:t>
      </w:r>
      <w:r w:rsidRPr="00416D7A">
        <w:rPr>
          <w:b/>
          <w:sz w:val="28"/>
          <w:szCs w:val="28"/>
        </w:rPr>
        <w:t xml:space="preserve"> года</w:t>
      </w:r>
    </w:p>
    <w:p w:rsidR="00416D7A" w:rsidRPr="00416D7A" w:rsidRDefault="00416D7A" w:rsidP="00416D7A"/>
    <w:tbl>
      <w:tblPr>
        <w:tblStyle w:val="a3"/>
        <w:tblW w:w="15078" w:type="dxa"/>
        <w:tblLayout w:type="fixed"/>
        <w:tblLook w:val="04A0"/>
      </w:tblPr>
      <w:tblGrid>
        <w:gridCol w:w="2550"/>
        <w:gridCol w:w="26"/>
        <w:gridCol w:w="6"/>
        <w:gridCol w:w="1890"/>
        <w:gridCol w:w="37"/>
        <w:gridCol w:w="6"/>
        <w:gridCol w:w="2004"/>
        <w:gridCol w:w="60"/>
        <w:gridCol w:w="1850"/>
        <w:gridCol w:w="35"/>
        <w:gridCol w:w="3977"/>
        <w:gridCol w:w="334"/>
        <w:gridCol w:w="2303"/>
      </w:tblGrid>
      <w:tr w:rsidR="00804A1F" w:rsidRPr="00416D7A" w:rsidTr="00804A1F"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04A1F" w:rsidRPr="00416D7A" w:rsidTr="00804A1F"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804A1F"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804A1F" w:rsidRPr="00416D7A" w:rsidTr="00804A1F">
        <w:trPr>
          <w:trHeight w:val="3120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Pr="00360537" w:rsidRDefault="00EE484F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EE484F" w:rsidRPr="00416D7A" w:rsidRDefault="00EE484F" w:rsidP="00360537">
            <w:pPr>
              <w:rPr>
                <w:sz w:val="24"/>
                <w:szCs w:val="24"/>
                <w:lang w:eastAsia="en-US"/>
              </w:rPr>
            </w:pPr>
            <w:r w:rsidRPr="00360537">
              <w:rPr>
                <w:b/>
                <w:i/>
                <w:sz w:val="24"/>
                <w:szCs w:val="24"/>
                <w:lang w:eastAsia="en-US"/>
              </w:rPr>
              <w:t xml:space="preserve">В профсоюз поступили обращение членов профсоюза -педагогических работников о </w:t>
            </w:r>
            <w:r w:rsidR="00360537" w:rsidRPr="00360537">
              <w:rPr>
                <w:b/>
                <w:i/>
                <w:sz w:val="24"/>
                <w:szCs w:val="24"/>
                <w:lang w:eastAsia="en-US"/>
              </w:rPr>
              <w:t xml:space="preserve">нарушении трудового законодательства в части </w:t>
            </w:r>
            <w:r w:rsidR="00EC347A">
              <w:rPr>
                <w:b/>
                <w:i/>
                <w:sz w:val="24"/>
                <w:szCs w:val="24"/>
                <w:lang w:eastAsia="en-US"/>
              </w:rPr>
              <w:t>о</w:t>
            </w:r>
            <w:r w:rsidRPr="00360537">
              <w:rPr>
                <w:b/>
                <w:i/>
                <w:sz w:val="24"/>
                <w:szCs w:val="24"/>
                <w:lang w:eastAsia="en-US"/>
              </w:rPr>
              <w:t>платы</w:t>
            </w:r>
            <w:r w:rsidR="00360537" w:rsidRPr="00360537">
              <w:rPr>
                <w:b/>
                <w:i/>
                <w:sz w:val="24"/>
                <w:szCs w:val="24"/>
                <w:lang w:eastAsia="en-US"/>
              </w:rPr>
              <w:t xml:space="preserve"> труда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4F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</w:t>
            </w:r>
          </w:p>
          <w:p w:rsidR="00EE484F" w:rsidRPr="00CB3175" w:rsidRDefault="00EE484F">
            <w:pPr>
              <w:rPr>
                <w:sz w:val="24"/>
                <w:szCs w:val="24"/>
                <w:lang w:eastAsia="en-US"/>
              </w:rPr>
            </w:pPr>
          </w:p>
          <w:p w:rsidR="00CB3175" w:rsidRPr="00CB3175" w:rsidRDefault="00CB3175">
            <w:pPr>
              <w:rPr>
                <w:sz w:val="24"/>
                <w:szCs w:val="24"/>
                <w:lang w:eastAsia="en-US"/>
              </w:rPr>
            </w:pPr>
          </w:p>
          <w:p w:rsidR="00EE484F" w:rsidRPr="00BC6953" w:rsidRDefault="00EE484F">
            <w:pPr>
              <w:rPr>
                <w:sz w:val="24"/>
                <w:szCs w:val="24"/>
                <w:lang w:eastAsia="en-US"/>
              </w:rPr>
            </w:pPr>
            <w:r w:rsidRPr="00BC6953">
              <w:rPr>
                <w:sz w:val="24"/>
                <w:szCs w:val="24"/>
                <w:lang w:eastAsia="en-US"/>
              </w:rPr>
              <w:t>Профсоюз</w:t>
            </w:r>
            <w:r w:rsidR="00BC6953" w:rsidRPr="00BC6953">
              <w:rPr>
                <w:sz w:val="24"/>
                <w:szCs w:val="24"/>
                <w:lang w:eastAsia="en-US"/>
              </w:rPr>
              <w:t xml:space="preserve"> обратился в Прокуратуру</w:t>
            </w:r>
            <w:r w:rsidR="006F3D96" w:rsidRPr="00BC6953">
              <w:rPr>
                <w:sz w:val="24"/>
                <w:szCs w:val="24"/>
                <w:lang w:eastAsia="en-US"/>
              </w:rPr>
              <w:t>.</w:t>
            </w:r>
          </w:p>
          <w:p w:rsidR="00BC6953" w:rsidRPr="00360537" w:rsidRDefault="00BC6953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рокуратура района проводит проверку.</w:t>
            </w:r>
          </w:p>
          <w:p w:rsidR="006C5B2E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04A1F" w:rsidRPr="00416D7A" w:rsidTr="00804A1F">
        <w:trPr>
          <w:trHeight w:val="1280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Default="003108E5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ладивостокский городской округ </w:t>
            </w:r>
          </w:p>
          <w:p w:rsidR="003108E5" w:rsidRDefault="003108E5" w:rsidP="008C3B26">
            <w:pPr>
              <w:jc w:val="both"/>
              <w:rPr>
                <w:lang w:eastAsia="en-US"/>
              </w:rPr>
            </w:pPr>
          </w:p>
          <w:p w:rsidR="003108E5" w:rsidRDefault="003108E5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АУ ДПО "Учебный центр подготовки кадров для края"</w:t>
            </w:r>
          </w:p>
          <w:p w:rsidR="00974158" w:rsidRPr="00416D7A" w:rsidRDefault="00974158" w:rsidP="008C3B26">
            <w:pPr>
              <w:jc w:val="both"/>
              <w:rPr>
                <w:lang w:eastAsia="en-US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C67" w:rsidRPr="00416D7A" w:rsidRDefault="00FF5C67" w:rsidP="006C5B2E">
            <w:pPr>
              <w:rPr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3108E5" w:rsidRDefault="003108E5">
            <w:pPr>
              <w:rPr>
                <w:b/>
                <w:i/>
                <w:lang w:eastAsia="en-US"/>
              </w:rPr>
            </w:pPr>
            <w:r w:rsidRPr="003108E5">
              <w:rPr>
                <w:b/>
                <w:i/>
                <w:lang w:eastAsia="en-US"/>
              </w:rPr>
              <w:t>Краевой комитет профсоюзов образования и науки обеспокоен ситуацией в автономных учреждениях края, где увольняют председателя первичной профсоюзной организации с нарушением ТК РФ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158" w:rsidRPr="003108E5" w:rsidRDefault="003108E5" w:rsidP="000608A6">
            <w:pPr>
              <w:rPr>
                <w:b/>
                <w:i/>
                <w:lang w:eastAsia="en-US"/>
              </w:rPr>
            </w:pPr>
            <w:r w:rsidRPr="003108E5">
              <w:rPr>
                <w:b/>
                <w:i/>
                <w:lang w:eastAsia="en-US"/>
              </w:rPr>
              <w:t>Про</w:t>
            </w:r>
            <w:r>
              <w:rPr>
                <w:b/>
                <w:i/>
                <w:lang w:eastAsia="en-US"/>
              </w:rPr>
              <w:t xml:space="preserve">фсоюз восстанавливает нарушенные права </w:t>
            </w:r>
            <w:r w:rsidRPr="003108E5">
              <w:rPr>
                <w:b/>
                <w:i/>
                <w:lang w:eastAsia="en-US"/>
              </w:rPr>
              <w:t>в суде.</w:t>
            </w:r>
          </w:p>
          <w:p w:rsidR="003108E5" w:rsidRPr="00FF5C67" w:rsidRDefault="003108E5" w:rsidP="000608A6">
            <w:pPr>
              <w:rPr>
                <w:lang w:eastAsia="en-US"/>
              </w:rPr>
            </w:pPr>
          </w:p>
        </w:tc>
      </w:tr>
      <w:tr w:rsidR="00804A1F" w:rsidRPr="00416D7A" w:rsidTr="00804A1F">
        <w:trPr>
          <w:trHeight w:val="274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Default="00EE484F" w:rsidP="008C3B26">
            <w:pPr>
              <w:jc w:val="both"/>
              <w:rPr>
                <w:lang w:eastAsia="en-US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F702B" w:rsidRDefault="00EE484F" w:rsidP="00C62187">
            <w:pPr>
              <w:rPr>
                <w:b/>
                <w:i/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311067" w:rsidRDefault="00EE484F" w:rsidP="00B84691">
            <w:pPr>
              <w:rPr>
                <w:b/>
                <w:i/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84F" w:rsidRPr="004F702B" w:rsidRDefault="00EE484F" w:rsidP="000608A6">
            <w:pPr>
              <w:rPr>
                <w:b/>
                <w:i/>
                <w:lang w:eastAsia="en-US"/>
              </w:rPr>
            </w:pPr>
          </w:p>
        </w:tc>
      </w:tr>
      <w:tr w:rsidR="00804A1F" w:rsidRPr="00416D7A" w:rsidTr="00804A1F">
        <w:trPr>
          <w:trHeight w:val="2535"/>
        </w:trPr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82FA1" w:rsidRDefault="005C4328" w:rsidP="00D54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ский муниципальный округ</w:t>
            </w:r>
          </w:p>
          <w:p w:rsidR="00B84691" w:rsidRPr="00E05696" w:rsidRDefault="00B84691" w:rsidP="00D5446B">
            <w:pPr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F3D96" w:rsidRDefault="005502C0" w:rsidP="00301A82">
            <w:pPr>
              <w:spacing w:after="200"/>
            </w:pPr>
            <w:r w:rsidRPr="006F3D96">
              <w:t xml:space="preserve">Предполагается ликвидация </w:t>
            </w:r>
            <w:r w:rsidR="005C4328" w:rsidRPr="006F3D96">
              <w:t>КГОБУ "Школа интернат для детей - сирот и детей оставшихся без попечения родителей с.Покровка"</w:t>
            </w:r>
            <w:r w:rsidRPr="006F3D96">
              <w:t xml:space="preserve"> и 85,5 штатных  рабочих мест</w:t>
            </w:r>
          </w:p>
        </w:tc>
        <w:tc>
          <w:tcPr>
            <w:tcW w:w="2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40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F3D96" w:rsidRDefault="005502C0">
            <w:pPr>
              <w:spacing w:after="200" w:line="276" w:lineRule="auto"/>
            </w:pPr>
            <w:r w:rsidRPr="006F3D96">
              <w:t>Численность работников интерната 69 человек.</w:t>
            </w:r>
          </w:p>
          <w:p w:rsidR="00B84691" w:rsidRPr="00E05696" w:rsidRDefault="00B84691" w:rsidP="00B84691">
            <w:pPr>
              <w:rPr>
                <w:b/>
              </w:rPr>
            </w:pPr>
          </w:p>
        </w:tc>
      </w:tr>
      <w:tr w:rsidR="00B84691" w:rsidRPr="00416D7A" w:rsidTr="00804A1F">
        <w:trPr>
          <w:trHeight w:val="230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2C145A" w:rsidRDefault="00B84691" w:rsidP="008C3B26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38146B" w:rsidRDefault="00B84691" w:rsidP="008D41F6">
            <w:pPr>
              <w:rPr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DB5473" w:rsidRDefault="00B84691" w:rsidP="00D5446B"/>
        </w:tc>
        <w:tc>
          <w:tcPr>
            <w:tcW w:w="84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DB5473" w:rsidRDefault="00B84691" w:rsidP="00D5446B"/>
        </w:tc>
      </w:tr>
      <w:tr w:rsidR="0086474B" w:rsidRPr="00416D7A" w:rsidTr="00804A1F">
        <w:trPr>
          <w:trHeight w:val="236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4B" w:rsidRPr="00416D7A" w:rsidRDefault="0086474B" w:rsidP="0086474B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</w:rPr>
              <w:t>ХИМИЧЕСКАЯ ОТРАСЛЬ</w:t>
            </w:r>
          </w:p>
        </w:tc>
      </w:tr>
      <w:tr w:rsidR="00804A1F" w:rsidRPr="00416D7A" w:rsidTr="00804A1F">
        <w:trPr>
          <w:trHeight w:val="28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Pr="00804A1F" w:rsidRDefault="0086474B" w:rsidP="0086474B">
            <w:pPr>
              <w:rPr>
                <w:rFonts w:ascii="Arial" w:hAnsi="Arial" w:cs="Arial"/>
                <w:sz w:val="24"/>
                <w:szCs w:val="24"/>
              </w:rPr>
            </w:pPr>
            <w:r w:rsidRPr="00804A1F">
              <w:rPr>
                <w:sz w:val="24"/>
                <w:szCs w:val="24"/>
              </w:rPr>
              <w:t>ООО "</w:t>
            </w:r>
            <w:r w:rsidRPr="00804A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4A1F">
              <w:rPr>
                <w:sz w:val="24"/>
                <w:szCs w:val="24"/>
              </w:rPr>
              <w:t>Дальнегорский</w:t>
            </w:r>
            <w:proofErr w:type="spellEnd"/>
            <w:r w:rsidRPr="00804A1F">
              <w:rPr>
                <w:sz w:val="24"/>
                <w:szCs w:val="24"/>
              </w:rPr>
              <w:t xml:space="preserve"> химический комбинат</w:t>
            </w:r>
            <w:r w:rsidRPr="00804A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4A1F">
              <w:rPr>
                <w:sz w:val="24"/>
                <w:szCs w:val="24"/>
              </w:rPr>
              <w:t>БОР"</w:t>
            </w:r>
          </w:p>
          <w:p w:rsidR="0086474B" w:rsidRDefault="0086474B" w:rsidP="0086474B"/>
          <w:p w:rsidR="0086474B" w:rsidRDefault="0086474B" w:rsidP="0086474B"/>
          <w:p w:rsidR="0086474B" w:rsidRDefault="0086474B" w:rsidP="0086474B"/>
          <w:p w:rsidR="00804A1F" w:rsidRDefault="00804A1F" w:rsidP="0086474B"/>
          <w:p w:rsidR="00804A1F" w:rsidRDefault="00804A1F" w:rsidP="0086474B"/>
          <w:p w:rsidR="00804A1F" w:rsidRPr="00BC6953" w:rsidRDefault="00804A1F" w:rsidP="0086474B"/>
          <w:p w:rsidR="0086474B" w:rsidRPr="00804A1F" w:rsidRDefault="0086474B" w:rsidP="00785C08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04A1F">
              <w:rPr>
                <w:sz w:val="24"/>
                <w:szCs w:val="24"/>
              </w:rPr>
              <w:t>Дальнегорск</w:t>
            </w:r>
            <w:r w:rsidR="00804A1F" w:rsidRPr="00804A1F">
              <w:rPr>
                <w:sz w:val="24"/>
                <w:szCs w:val="24"/>
              </w:rPr>
              <w:t>ий</w:t>
            </w:r>
            <w:proofErr w:type="spellEnd"/>
            <w:r w:rsidR="00804A1F" w:rsidRPr="00804A1F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Pr="0041045C" w:rsidRDefault="0086474B" w:rsidP="0086474B">
            <w:pPr>
              <w:rPr>
                <w:b/>
                <w:i/>
                <w:lang w:eastAsia="en-US"/>
              </w:rPr>
            </w:pPr>
            <w:r w:rsidRPr="00804A1F">
              <w:rPr>
                <w:b/>
                <w:bCs/>
                <w:i/>
                <w:shd w:val="clear" w:color="auto" w:fill="FFFFFF"/>
              </w:rPr>
              <w:t>Арбитражным</w:t>
            </w:r>
            <w:r w:rsidRPr="00804A1F">
              <w:rPr>
                <w:b/>
                <w:i/>
                <w:shd w:val="clear" w:color="auto" w:fill="FFFFFF"/>
              </w:rPr>
              <w:t xml:space="preserve"> судом Приморского края при принятии решения о признании должника банкротом и об открытии </w:t>
            </w:r>
            <w:r w:rsidRPr="00804A1F">
              <w:rPr>
                <w:b/>
                <w:bCs/>
                <w:i/>
                <w:shd w:val="clear" w:color="auto" w:fill="FFFFFF"/>
              </w:rPr>
              <w:t>конкурсного</w:t>
            </w:r>
            <w:r w:rsidR="00804A1F">
              <w:rPr>
                <w:b/>
                <w:i/>
                <w:shd w:val="clear" w:color="auto" w:fill="FFFFFF"/>
              </w:rPr>
              <w:t xml:space="preserve"> </w:t>
            </w:r>
            <w:r w:rsidRPr="00804A1F">
              <w:rPr>
                <w:b/>
                <w:i/>
                <w:shd w:val="clear" w:color="auto" w:fill="FFFFFF"/>
              </w:rPr>
              <w:t>производства</w:t>
            </w:r>
            <w:r w:rsidR="00804A1F" w:rsidRPr="00804A1F">
              <w:rPr>
                <w:b/>
                <w:i/>
                <w:shd w:val="clear" w:color="auto" w:fill="FFFFFF"/>
              </w:rPr>
              <w:t>, назначен конкурсный управляющий.</w:t>
            </w:r>
            <w:r w:rsidR="00804A1F">
              <w:rPr>
                <w:b/>
                <w:i/>
                <w:shd w:val="clear" w:color="auto" w:fill="FFFFFF"/>
              </w:rPr>
              <w:t xml:space="preserve"> </w:t>
            </w:r>
            <w:r w:rsidR="00B54F94">
              <w:rPr>
                <w:b/>
                <w:i/>
                <w:shd w:val="clear" w:color="auto" w:fill="FFFFFF"/>
              </w:rPr>
              <w:t>07</w:t>
            </w:r>
            <w:r w:rsidR="00804A1F" w:rsidRPr="00804A1F">
              <w:rPr>
                <w:b/>
                <w:i/>
                <w:shd w:val="clear" w:color="auto" w:fill="FFFFFF"/>
              </w:rPr>
              <w:t>.04.2021 года состоялось заседание кредиторов на котором конкурсному управляющему поручено провести процедуру сокращения численности штата предприятия.</w:t>
            </w:r>
            <w:r w:rsidRPr="00804A1F">
              <w:rPr>
                <w:b/>
                <w:i/>
                <w:shd w:val="clear" w:color="auto" w:fill="FFFFFF"/>
              </w:rPr>
              <w:t xml:space="preserve"> 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Default="0086474B" w:rsidP="0086474B">
            <w:pPr>
              <w:rPr>
                <w:b/>
                <w:i/>
              </w:rPr>
            </w:pPr>
            <w:r w:rsidRPr="00726D89">
              <w:rPr>
                <w:b/>
                <w:i/>
              </w:rPr>
              <w:t>Банкротство предприятия, с 05.02.2019 года</w:t>
            </w:r>
            <w:r>
              <w:rPr>
                <w:b/>
                <w:i/>
              </w:rPr>
              <w:t xml:space="preserve">. </w:t>
            </w:r>
          </w:p>
          <w:p w:rsidR="00804A1F" w:rsidRDefault="00804A1F" w:rsidP="0086474B">
            <w:pPr>
              <w:rPr>
                <w:b/>
                <w:i/>
              </w:rPr>
            </w:pPr>
          </w:p>
          <w:p w:rsidR="00804A1F" w:rsidRPr="00726D89" w:rsidRDefault="00804A1F" w:rsidP="0086474B">
            <w:pPr>
              <w:rPr>
                <w:b/>
                <w:i/>
              </w:rPr>
            </w:pPr>
          </w:p>
          <w:p w:rsidR="0086474B" w:rsidRDefault="0086474B" w:rsidP="0086474B">
            <w:pPr>
              <w:rPr>
                <w:b/>
                <w:i/>
              </w:rPr>
            </w:pPr>
            <w:r>
              <w:rPr>
                <w:b/>
                <w:i/>
              </w:rPr>
              <w:t>Численность работников 2062</w:t>
            </w:r>
            <w:r w:rsidRPr="00726D89">
              <w:rPr>
                <w:b/>
                <w:i/>
              </w:rPr>
              <w:t xml:space="preserve"> человек</w:t>
            </w:r>
            <w:r>
              <w:rPr>
                <w:b/>
                <w:i/>
              </w:rPr>
              <w:t xml:space="preserve"> на 01.01.2021 года</w:t>
            </w:r>
            <w:r w:rsidRPr="00726D89">
              <w:rPr>
                <w:b/>
                <w:i/>
              </w:rPr>
              <w:t xml:space="preserve">. </w:t>
            </w:r>
          </w:p>
          <w:p w:rsidR="0086474B" w:rsidRPr="00BC6953" w:rsidRDefault="0086474B" w:rsidP="0086474B">
            <w:pPr>
              <w:rPr>
                <w:lang w:eastAsia="en-US"/>
              </w:rPr>
            </w:pPr>
          </w:p>
        </w:tc>
      </w:tr>
      <w:tr w:rsidR="00BD5CE6" w:rsidRPr="00416D7A" w:rsidTr="00804A1F">
        <w:trPr>
          <w:trHeight w:val="289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E57FCA" w:rsidRDefault="0057305A" w:rsidP="00BD5CE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НОРУДНАЯ ОТРАСЛЬ</w:t>
            </w:r>
          </w:p>
        </w:tc>
      </w:tr>
      <w:tr w:rsidR="00804A1F" w:rsidRPr="00416D7A" w:rsidTr="00804A1F">
        <w:trPr>
          <w:trHeight w:val="1266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EC3" w:rsidRDefault="00AF6EC3" w:rsidP="00AF6EC3">
            <w:r>
              <w:t>Общество с ограниченной ответственность "Лермонтовский Горно-обогатительный комбинат"</w:t>
            </w:r>
          </w:p>
          <w:p w:rsidR="00AF6EC3" w:rsidRDefault="00AF6EC3" w:rsidP="00AF6EC3"/>
          <w:p w:rsidR="005C6FC3" w:rsidRDefault="005C6FC3" w:rsidP="00AF6EC3"/>
          <w:p w:rsidR="005C6FC3" w:rsidRDefault="005C6FC3" w:rsidP="00AF6EC3"/>
          <w:p w:rsidR="005C6FC3" w:rsidRDefault="005C6F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834" w:rsidRPr="003235C0" w:rsidRDefault="0057305A" w:rsidP="00B50158">
            <w:pPr>
              <w:rPr>
                <w:b/>
                <w:i/>
              </w:rPr>
            </w:pPr>
            <w:r w:rsidRPr="003235C0">
              <w:rPr>
                <w:b/>
                <w:i/>
              </w:rPr>
              <w:t>С 26</w:t>
            </w:r>
            <w:r w:rsidR="00B73834" w:rsidRPr="003235C0">
              <w:rPr>
                <w:b/>
                <w:i/>
              </w:rPr>
              <w:t xml:space="preserve"> октября 2020 года</w:t>
            </w:r>
            <w:r w:rsidRPr="003235C0">
              <w:rPr>
                <w:b/>
                <w:i/>
              </w:rPr>
              <w:t xml:space="preserve"> процесс производства вольфр</w:t>
            </w:r>
            <w:r w:rsidR="00797CDA" w:rsidRPr="003235C0">
              <w:rPr>
                <w:b/>
                <w:i/>
              </w:rPr>
              <w:t xml:space="preserve">амового концентрата остановлен  в связи с отсутствием руды. 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Default="003C4EA6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44</w:t>
            </w:r>
            <w:r w:rsidR="003C5C50">
              <w:rPr>
                <w:lang w:eastAsia="en-US"/>
              </w:rPr>
              <w:t xml:space="preserve"> работник</w:t>
            </w:r>
            <w:r w:rsidR="00F175C0">
              <w:rPr>
                <w:lang w:eastAsia="en-US"/>
              </w:rPr>
              <w:t>ов</w:t>
            </w:r>
            <w:r w:rsidR="003C5C50">
              <w:rPr>
                <w:lang w:eastAsia="en-US"/>
              </w:rPr>
              <w:t xml:space="preserve"> </w:t>
            </w:r>
            <w:r w:rsidR="00F175C0">
              <w:rPr>
                <w:lang w:eastAsia="en-US"/>
              </w:rPr>
              <w:t>находятся на простое. Который оплачивается</w:t>
            </w:r>
            <w:r w:rsidR="003C5C50">
              <w:rPr>
                <w:lang w:eastAsia="en-US"/>
              </w:rPr>
              <w:t xml:space="preserve"> </w:t>
            </w:r>
            <w:r w:rsidR="00F175C0">
              <w:rPr>
                <w:lang w:eastAsia="en-US"/>
              </w:rPr>
              <w:t xml:space="preserve">, как </w:t>
            </w:r>
            <w:r w:rsidR="003C5C50">
              <w:rPr>
                <w:lang w:eastAsia="en-US"/>
              </w:rPr>
              <w:t>прост</w:t>
            </w:r>
            <w:r w:rsidR="00F175C0">
              <w:rPr>
                <w:lang w:eastAsia="en-US"/>
              </w:rPr>
              <w:t>ой</w:t>
            </w:r>
            <w:r w:rsidR="003C5C50">
              <w:rPr>
                <w:lang w:eastAsia="en-US"/>
              </w:rPr>
              <w:t xml:space="preserve"> по вине работодателя.</w:t>
            </w:r>
          </w:p>
          <w:p w:rsidR="003C5C50" w:rsidRPr="00416D7A" w:rsidRDefault="003C4EA6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356FE1">
              <w:rPr>
                <w:lang w:eastAsia="en-US"/>
              </w:rPr>
              <w:t xml:space="preserve"> </w:t>
            </w:r>
            <w:r w:rsidR="00E41C86">
              <w:rPr>
                <w:lang w:eastAsia="en-US"/>
              </w:rPr>
              <w:t xml:space="preserve"> работник</w:t>
            </w:r>
            <w:r w:rsidR="00B54F94">
              <w:rPr>
                <w:lang w:eastAsia="en-US"/>
              </w:rPr>
              <w:t>а, отпуск,</w:t>
            </w:r>
            <w:r w:rsidR="00356FE1">
              <w:rPr>
                <w:lang w:eastAsia="en-US"/>
              </w:rPr>
              <w:t xml:space="preserve">  </w:t>
            </w:r>
            <w:r w:rsidR="0038146B">
              <w:rPr>
                <w:lang w:eastAsia="en-US"/>
              </w:rPr>
              <w:t>ДО и больничный</w:t>
            </w:r>
            <w:r w:rsidR="003C5C50">
              <w:rPr>
                <w:lang w:eastAsia="en-US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8CD" w:rsidRPr="007828CD" w:rsidRDefault="007828CD">
            <w:pPr>
              <w:rPr>
                <w:b/>
                <w:i/>
                <w:lang w:eastAsia="en-US"/>
              </w:rPr>
            </w:pPr>
            <w:r w:rsidRPr="007828CD">
              <w:rPr>
                <w:b/>
                <w:i/>
                <w:lang w:eastAsia="en-US"/>
              </w:rPr>
              <w:t>За период простоя численно</w:t>
            </w:r>
            <w:r w:rsidR="00D1695A">
              <w:rPr>
                <w:b/>
                <w:i/>
                <w:lang w:eastAsia="en-US"/>
              </w:rPr>
              <w:t>сть работников уменьшилась на 5</w:t>
            </w:r>
            <w:r w:rsidR="003C4EA6">
              <w:rPr>
                <w:b/>
                <w:i/>
                <w:lang w:eastAsia="en-US"/>
              </w:rPr>
              <w:t>5</w:t>
            </w:r>
            <w:r w:rsidRPr="007828CD">
              <w:rPr>
                <w:b/>
                <w:i/>
                <w:lang w:eastAsia="en-US"/>
              </w:rPr>
              <w:t xml:space="preserve"> человека. </w:t>
            </w:r>
          </w:p>
          <w:p w:rsidR="00BD5CE6" w:rsidRPr="007828CD" w:rsidRDefault="007828CD">
            <w:pPr>
              <w:rPr>
                <w:b/>
                <w:i/>
                <w:lang w:eastAsia="en-US"/>
              </w:rPr>
            </w:pPr>
            <w:r w:rsidRPr="007828CD">
              <w:rPr>
                <w:b/>
                <w:i/>
                <w:lang w:eastAsia="en-US"/>
              </w:rPr>
              <w:t>Оплата в размере 2/3 от среднего заработка за период простоя по вине работодателя ежемесячно уменьшается.</w:t>
            </w:r>
          </w:p>
          <w:p w:rsidR="007828CD" w:rsidRPr="0057305A" w:rsidRDefault="007828CD">
            <w:pPr>
              <w:rPr>
                <w:i/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CE6" w:rsidRPr="00B73834" w:rsidRDefault="00BD5CE6" w:rsidP="003C5C50">
            <w:pPr>
              <w:rPr>
                <w:b/>
                <w:i/>
                <w:lang w:eastAsia="en-US"/>
              </w:rPr>
            </w:pPr>
            <w:r w:rsidRPr="00B73834">
              <w:rPr>
                <w:b/>
                <w:i/>
              </w:rPr>
              <w:t xml:space="preserve">Численность </w:t>
            </w:r>
            <w:r w:rsidR="003C5C50">
              <w:rPr>
                <w:b/>
                <w:i/>
              </w:rPr>
              <w:t xml:space="preserve">работников </w:t>
            </w:r>
            <w:r w:rsidRPr="00B73834">
              <w:rPr>
                <w:b/>
                <w:i/>
              </w:rPr>
              <w:t xml:space="preserve">предприятия </w:t>
            </w:r>
            <w:r w:rsidR="007828CD">
              <w:rPr>
                <w:b/>
                <w:i/>
              </w:rPr>
              <w:t>19</w:t>
            </w:r>
            <w:r w:rsidR="003C4EA6">
              <w:rPr>
                <w:b/>
                <w:i/>
              </w:rPr>
              <w:t>5</w:t>
            </w:r>
          </w:p>
        </w:tc>
      </w:tr>
      <w:tr w:rsidR="00804A1F" w:rsidRPr="00416D7A" w:rsidTr="00804A1F">
        <w:trPr>
          <w:trHeight w:val="80"/>
        </w:trPr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A" w:rsidRPr="00BB4FAA" w:rsidRDefault="00BB4FAA" w:rsidP="00BB4FAA">
            <w:pPr>
              <w:rPr>
                <w:b/>
                <w:i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416D7A" w:rsidRDefault="00DB5473" w:rsidP="00BB4FAA">
            <w:pPr>
              <w:rPr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</w:tr>
      <w:tr w:rsidR="00416D7A" w:rsidRPr="00416D7A" w:rsidTr="00804A1F">
        <w:trPr>
          <w:trHeight w:val="304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6C2889" w:rsidRDefault="00D83270" w:rsidP="00416D7A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804A1F" w:rsidRPr="00416D7A" w:rsidTr="00804A1F">
        <w:trPr>
          <w:trHeight w:val="555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бщество с ограниченной </w:t>
            </w:r>
            <w:r w:rsidR="00906DDB">
              <w:rPr>
                <w:sz w:val="24"/>
                <w:szCs w:val="24"/>
                <w:lang w:eastAsia="en-US"/>
              </w:rPr>
              <w:t>ответственностью</w:t>
            </w:r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Pr="00BC6953" w:rsidRDefault="005E0DA5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3E71EB" w:rsidRDefault="00416D7A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735695" w:rsidRDefault="00416D7A" w:rsidP="00ED5F8D">
            <w:pPr>
              <w:rPr>
                <w:b/>
                <w:i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31E0D" w:rsidRDefault="00D31E0D">
            <w:pPr>
              <w:rPr>
                <w:b/>
                <w:i/>
                <w:lang w:eastAsia="en-US"/>
              </w:rPr>
            </w:pPr>
            <w:r w:rsidRPr="00D31E0D">
              <w:rPr>
                <w:b/>
                <w:i/>
                <w:lang w:eastAsia="en-US"/>
              </w:rPr>
              <w:t>Работодатель не проводит индексацию заработной платы сотрудников в соответствии с заключенным коллективным договором и ст.134 ТК РФ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0D" w:rsidRPr="00BC6953" w:rsidRDefault="00D83270" w:rsidP="00416D7A">
            <w:pPr>
              <w:rPr>
                <w:lang w:eastAsia="en-US"/>
              </w:rPr>
            </w:pPr>
            <w:r w:rsidRPr="00BC6953">
              <w:rPr>
                <w:lang w:eastAsia="en-US"/>
              </w:rPr>
              <w:t>Численность работающих около 150 человек</w:t>
            </w:r>
          </w:p>
          <w:p w:rsidR="00416D7A" w:rsidRPr="003108E5" w:rsidRDefault="00C3490F" w:rsidP="00C3490F">
            <w:pPr>
              <w:rPr>
                <w:b/>
                <w:i/>
                <w:lang w:eastAsia="en-US"/>
              </w:rPr>
            </w:pPr>
            <w:r w:rsidRPr="00BC6953">
              <w:rPr>
                <w:lang w:eastAsia="en-US"/>
              </w:rPr>
              <w:t>Профсоюзы инициировали создание рабочей группы для проведения переговоров по индек</w:t>
            </w:r>
            <w:r w:rsidR="003108E5" w:rsidRPr="00BC6953">
              <w:rPr>
                <w:lang w:eastAsia="en-US"/>
              </w:rPr>
              <w:t>сации заработной пл</w:t>
            </w:r>
            <w:r w:rsidR="00BC6953" w:rsidRPr="00BC6953">
              <w:rPr>
                <w:lang w:eastAsia="en-US"/>
              </w:rPr>
              <w:t>аты.</w:t>
            </w:r>
            <w:r w:rsidR="00BC6953">
              <w:rPr>
                <w:b/>
                <w:i/>
                <w:lang w:eastAsia="en-US"/>
              </w:rPr>
              <w:t xml:space="preserve"> Рабочая группа работает над согласованием размера </w:t>
            </w:r>
            <w:r w:rsidR="003108E5">
              <w:rPr>
                <w:b/>
                <w:i/>
                <w:lang w:eastAsia="en-US"/>
              </w:rPr>
              <w:t>индексации</w:t>
            </w:r>
            <w:r w:rsidR="00BC6953">
              <w:rPr>
                <w:b/>
                <w:i/>
                <w:lang w:eastAsia="en-US"/>
              </w:rPr>
              <w:t xml:space="preserve"> заработной платы</w:t>
            </w:r>
            <w:r w:rsidR="003108E5">
              <w:rPr>
                <w:b/>
                <w:i/>
                <w:lang w:eastAsia="en-US"/>
              </w:rPr>
              <w:t>.</w:t>
            </w:r>
          </w:p>
        </w:tc>
      </w:tr>
      <w:tr w:rsidR="00416D7A" w:rsidRPr="00416D7A" w:rsidTr="00804A1F">
        <w:trPr>
          <w:trHeight w:val="288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E2724C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НЕРГЕТИКИ</w:t>
            </w:r>
          </w:p>
        </w:tc>
      </w:tr>
      <w:tr w:rsidR="00701389" w:rsidRPr="00416D7A" w:rsidTr="007D7CC0">
        <w:trPr>
          <w:trHeight w:val="2530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389" w:rsidRDefault="00701389" w:rsidP="00454F13">
            <w:r>
              <w:t>Структурное подразделение «Приморские тепловые сети» филиала</w:t>
            </w:r>
          </w:p>
          <w:p w:rsidR="00701389" w:rsidRDefault="00701389" w:rsidP="00454F13">
            <w:pPr>
              <w:rPr>
                <w:lang w:eastAsia="en-US"/>
              </w:rPr>
            </w:pPr>
            <w:r>
              <w:t>АО «ДГК» «Приморская генерация»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389" w:rsidRPr="00905C48" w:rsidRDefault="00701389" w:rsidP="00454F13">
            <w:pPr>
              <w:rPr>
                <w:b/>
                <w:i/>
              </w:rPr>
            </w:pPr>
            <w:r w:rsidRPr="00905C48">
              <w:rPr>
                <w:b/>
                <w:i/>
              </w:rPr>
              <w:t xml:space="preserve">Получили </w:t>
            </w:r>
            <w:r>
              <w:rPr>
                <w:b/>
                <w:i/>
              </w:rPr>
              <w:t xml:space="preserve">уведомления </w:t>
            </w:r>
          </w:p>
          <w:p w:rsidR="00701389" w:rsidRPr="00701389" w:rsidRDefault="00701389" w:rsidP="00905C48">
            <w:pPr>
              <w:rPr>
                <w:lang w:eastAsia="en-US"/>
              </w:rPr>
            </w:pPr>
            <w:r w:rsidRPr="00905C48">
              <w:rPr>
                <w:b/>
                <w:i/>
              </w:rPr>
              <w:t>о сокращении численности или штата работников с 1 по 15 июня 2021 года</w:t>
            </w:r>
            <w:r>
              <w:rPr>
                <w:b/>
                <w:i/>
              </w:rPr>
              <w:t xml:space="preserve"> 9 человек </w:t>
            </w:r>
            <w:r w:rsidRPr="00905C48">
              <w:rPr>
                <w:b/>
                <w:i/>
              </w:rPr>
              <w:t xml:space="preserve">подразделения </w:t>
            </w:r>
            <w:proofErr w:type="spellStart"/>
            <w:r w:rsidRPr="00905C48">
              <w:rPr>
                <w:b/>
                <w:i/>
              </w:rPr>
              <w:t>Теплосбыт</w:t>
            </w:r>
            <w:proofErr w:type="spellEnd"/>
            <w:r w:rsidRPr="00905C48">
              <w:rPr>
                <w:b/>
                <w:i/>
              </w:rPr>
              <w:t xml:space="preserve"> 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389" w:rsidRPr="00416D7A" w:rsidRDefault="00701389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389" w:rsidRPr="00416D7A" w:rsidRDefault="00701389" w:rsidP="00416D7A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389" w:rsidRPr="00905C48" w:rsidRDefault="00701389" w:rsidP="0038746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905C48">
              <w:rPr>
                <w:b/>
                <w:i/>
              </w:rPr>
              <w:t xml:space="preserve">Будут сокращены 3 руководителя и 6 специалистов </w:t>
            </w:r>
          </w:p>
          <w:p w:rsidR="00701389" w:rsidRPr="00550177" w:rsidRDefault="00701389" w:rsidP="00387460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389" w:rsidRPr="0072543F" w:rsidRDefault="00701389" w:rsidP="00E2724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ервичная профсоюзная организация получила уведомление от работодателя 22 марта 2021 года о сокращении штата работников.</w:t>
            </w:r>
          </w:p>
        </w:tc>
      </w:tr>
      <w:tr w:rsidR="00DB5473" w:rsidRPr="00416D7A" w:rsidTr="00804A1F">
        <w:trPr>
          <w:trHeight w:val="450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1D3880" w:rsidP="0072543F">
            <w:pPr>
              <w:rPr>
                <w:b/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ЛОГИЯ</w:t>
            </w:r>
          </w:p>
          <w:p w:rsidR="00DB5473" w:rsidRPr="00E41C86" w:rsidRDefault="00DB5473" w:rsidP="0072543F">
            <w:pPr>
              <w:rPr>
                <w:lang w:eastAsia="en-US"/>
              </w:rPr>
            </w:pPr>
          </w:p>
        </w:tc>
      </w:tr>
      <w:tr w:rsidR="00804A1F" w:rsidRPr="00416D7A" w:rsidTr="00804A1F">
        <w:trPr>
          <w:trHeight w:val="1335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"Дальневосточное производственно-геологическое объединение" ОСП "Приморгеология"</w:t>
            </w:r>
          </w:p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5E0DA5" w:rsidRDefault="005E0DA5" w:rsidP="001D3880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 w:rsidP="001D3880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 w:rsidP="001D3880">
            <w:pPr>
              <w:rPr>
                <w:sz w:val="24"/>
                <w:szCs w:val="24"/>
                <w:lang w:eastAsia="en-US"/>
              </w:rPr>
            </w:pPr>
          </w:p>
          <w:p w:rsidR="00DB5473" w:rsidRDefault="001D3880" w:rsidP="001D388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636E30" w:rsidRDefault="00607F8E" w:rsidP="007D30A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До </w:t>
            </w:r>
            <w:r w:rsidR="007D30AE">
              <w:rPr>
                <w:b/>
                <w:i/>
              </w:rPr>
              <w:t xml:space="preserve">19 </w:t>
            </w:r>
            <w:r>
              <w:rPr>
                <w:b/>
                <w:i/>
              </w:rPr>
              <w:t>мая</w:t>
            </w:r>
            <w:r w:rsidR="008D41F6" w:rsidRPr="00636E3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2021 </w:t>
            </w:r>
            <w:r w:rsidR="008D41F6" w:rsidRPr="00636E30">
              <w:rPr>
                <w:b/>
                <w:i/>
              </w:rPr>
              <w:t>года</w:t>
            </w:r>
            <w:r>
              <w:rPr>
                <w:b/>
                <w:i/>
              </w:rPr>
              <w:t xml:space="preserve"> 45</w:t>
            </w:r>
            <w:r w:rsidR="007D30AE">
              <w:rPr>
                <w:b/>
                <w:i/>
              </w:rPr>
              <w:t xml:space="preserve"> работник</w:t>
            </w:r>
            <w:r>
              <w:rPr>
                <w:b/>
                <w:i/>
              </w:rPr>
              <w:t>ов</w:t>
            </w:r>
            <w:r w:rsidR="007D30AE">
              <w:rPr>
                <w:b/>
                <w:i/>
              </w:rPr>
              <w:t xml:space="preserve"> получат уведомления</w:t>
            </w:r>
            <w:r w:rsidR="008D41F6" w:rsidRPr="00636E30">
              <w:rPr>
                <w:b/>
                <w:i/>
              </w:rPr>
              <w:t xml:space="preserve"> </w:t>
            </w:r>
            <w:r w:rsidR="007D30AE">
              <w:rPr>
                <w:b/>
                <w:i/>
              </w:rPr>
              <w:t xml:space="preserve">о сокращении </w:t>
            </w:r>
            <w:r w:rsidR="00360537" w:rsidRPr="00636E30">
              <w:rPr>
                <w:b/>
                <w:i/>
              </w:rPr>
              <w:t>штатных должностей предприятия</w:t>
            </w:r>
            <w:r w:rsidR="007D30AE">
              <w:rPr>
                <w:b/>
                <w:i/>
              </w:rPr>
              <w:t xml:space="preserve"> с 20 июля 2021 года</w:t>
            </w:r>
            <w:r w:rsidR="00360537" w:rsidRPr="00636E30">
              <w:rPr>
                <w:b/>
                <w:i/>
              </w:rPr>
              <w:t>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636E30" w:rsidRDefault="00905299">
            <w:pPr>
              <w:rPr>
                <w:b/>
                <w:i/>
                <w:lang w:eastAsia="en-US"/>
              </w:rPr>
            </w:pPr>
            <w:r w:rsidRPr="00636E30">
              <w:rPr>
                <w:b/>
                <w:i/>
              </w:rPr>
              <w:t xml:space="preserve">С 31 мая 2021 года будет сокращены  </w:t>
            </w:r>
            <w:r w:rsidR="00607F8E">
              <w:rPr>
                <w:b/>
                <w:i/>
              </w:rPr>
              <w:t>5 работников</w:t>
            </w:r>
            <w:r w:rsidRPr="00636E30">
              <w:rPr>
                <w:b/>
                <w:i/>
              </w:rPr>
              <w:t xml:space="preserve"> предприятия.</w:t>
            </w:r>
            <w:r w:rsidRPr="00636E30">
              <w:rPr>
                <w:b/>
                <w:i/>
                <w:lang w:eastAsia="en-US"/>
              </w:rPr>
              <w:t xml:space="preserve"> Приказ по ОА "Дальневосточное производственно - геологическое объединение" №49 от</w:t>
            </w:r>
            <w:r w:rsidR="00E24D68" w:rsidRPr="00E24D68">
              <w:rPr>
                <w:b/>
                <w:i/>
                <w:lang w:eastAsia="en-US"/>
              </w:rPr>
              <w:t xml:space="preserve"> </w:t>
            </w:r>
            <w:r w:rsidRPr="00636E30">
              <w:rPr>
                <w:b/>
                <w:i/>
                <w:lang w:eastAsia="en-US"/>
              </w:rPr>
              <w:t>05 марта 2021 го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636E30" w:rsidRDefault="00DB5473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636E30" w:rsidRDefault="003108E5" w:rsidP="001D388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ведена работа по заключению коллективного договора .В настоящее время идет процесс подписания сторонами протокола разногласий и договора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ED3C0A" w:rsidRDefault="00360537" w:rsidP="00360537">
            <w:pPr>
              <w:rPr>
                <w:lang w:eastAsia="en-US"/>
              </w:rPr>
            </w:pPr>
            <w:r w:rsidRPr="00ED3C0A">
              <w:rPr>
                <w:lang w:eastAsia="en-US"/>
              </w:rPr>
              <w:t>Приказ по ОА "Дальневосточное производственно - геологическое объед</w:t>
            </w:r>
            <w:r w:rsidR="007D30AE" w:rsidRPr="00ED3C0A">
              <w:rPr>
                <w:lang w:eastAsia="en-US"/>
              </w:rPr>
              <w:t>инение" №88 от 14 апреля</w:t>
            </w:r>
            <w:r w:rsidRPr="00ED3C0A">
              <w:rPr>
                <w:lang w:eastAsia="en-US"/>
              </w:rPr>
              <w:t xml:space="preserve"> 2021 года</w:t>
            </w:r>
            <w:r w:rsidRPr="00ED3C0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E255F" w:rsidRDefault="008E255F" w:rsidP="00416D7A">
      <w:pPr>
        <w:ind w:right="-1134"/>
        <w:jc w:val="center"/>
        <w:rPr>
          <w:b/>
          <w:sz w:val="28"/>
          <w:szCs w:val="28"/>
        </w:rPr>
      </w:pPr>
    </w:p>
    <w:p w:rsidR="000A4D76" w:rsidRDefault="000A4D76" w:rsidP="00416D7A">
      <w:pPr>
        <w:ind w:right="-1134"/>
        <w:jc w:val="center"/>
        <w:rPr>
          <w:b/>
          <w:sz w:val="28"/>
          <w:szCs w:val="28"/>
        </w:rPr>
      </w:pPr>
    </w:p>
    <w:p w:rsidR="00C62187" w:rsidRDefault="00C62187" w:rsidP="00416D7A">
      <w:pPr>
        <w:ind w:right="-1134"/>
        <w:jc w:val="center"/>
        <w:rPr>
          <w:b/>
          <w:sz w:val="28"/>
          <w:szCs w:val="28"/>
        </w:rPr>
      </w:pPr>
    </w:p>
    <w:p w:rsidR="00804A1F" w:rsidRPr="00BC6953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7278" w:rsidRDefault="00ED3C0A" w:rsidP="00EA473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ЛЕСОПЕРЕРАБОТКА</w:t>
            </w:r>
          </w:p>
        </w:tc>
      </w:tr>
      <w:tr w:rsidR="00DC4B48" w:rsidTr="00636E30">
        <w:trPr>
          <w:trHeight w:val="8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48" w:rsidRDefault="00ED3C0A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00" w:rsidRDefault="00ED3C0A" w:rsidP="00B26A2D">
            <w:r>
              <w:t>Открытое акционерное общество "</w:t>
            </w:r>
            <w:proofErr w:type="spellStart"/>
            <w:r>
              <w:t>Тернейлес</w:t>
            </w:r>
            <w:proofErr w:type="spellEnd"/>
            <w:r>
              <w:t>"</w:t>
            </w:r>
          </w:p>
          <w:p w:rsidR="00ED3C0A" w:rsidRDefault="00ED3C0A" w:rsidP="00B26A2D">
            <w:proofErr w:type="spellStart"/>
            <w:r>
              <w:t>пгт.Пластун</w:t>
            </w:r>
            <w:proofErr w:type="spellEnd"/>
          </w:p>
          <w:p w:rsidR="00ED3C0A" w:rsidRDefault="00ED3C0A" w:rsidP="00B26A2D"/>
          <w:p w:rsidR="00ED3C0A" w:rsidRPr="004E5512" w:rsidRDefault="00ED3C0A" w:rsidP="00B26A2D">
            <w:r>
              <w:t>Тернейский муниципальны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Default="00ED3C0A" w:rsidP="00852686">
            <w:pPr>
              <w:spacing w:before="120"/>
              <w:ind w:right="-454"/>
            </w:pPr>
            <w:r>
              <w:t>12.05.2021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8E255F" w:rsidRDefault="00ED3C0A" w:rsidP="00852686">
            <w:pPr>
              <w:rPr>
                <w:b/>
              </w:rPr>
            </w:pPr>
            <w:r>
              <w:rPr>
                <w:b/>
              </w:rPr>
              <w:t>2/тяжелые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BA1A1B" w:rsidRDefault="00ED3C0A" w:rsidP="00ED3C0A">
            <w:pPr>
              <w:tabs>
                <w:tab w:val="left" w:pos="4215"/>
              </w:tabs>
            </w:pPr>
            <w:r w:rsidRPr="00ED3C0A">
              <w:t>Приморская краевая профсоюзная организация работников лесных отраслей РФ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AC40BB" w:rsidRDefault="00DC4B48" w:rsidP="00852686">
            <w:pPr>
              <w:spacing w:before="120"/>
              <w:ind w:right="-454"/>
            </w:pPr>
          </w:p>
        </w:tc>
      </w:tr>
      <w:tr w:rsidR="00B26A2D" w:rsidTr="00BC4B61">
        <w:trPr>
          <w:trHeight w:val="375"/>
        </w:trPr>
        <w:tc>
          <w:tcPr>
            <w:tcW w:w="6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D" w:rsidRPr="00B26A2D" w:rsidRDefault="00ED3C0A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ОБЩЕСТВЕННОЕ ПИТАНИЕ</w:t>
            </w:r>
          </w:p>
        </w:tc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BA1A1B" w:rsidRDefault="00B26A2D" w:rsidP="00BA1A1B">
            <w:pPr>
              <w:spacing w:before="120"/>
              <w:ind w:right="-454"/>
            </w:pPr>
          </w:p>
        </w:tc>
      </w:tr>
      <w:tr w:rsidR="00B26A2D" w:rsidTr="00B54F94">
        <w:trPr>
          <w:trHeight w:val="4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D" w:rsidRDefault="00ED3C0A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55" w:rsidRDefault="00ED3C0A" w:rsidP="00AD7425">
            <w:r>
              <w:t>Общество с ограниченной ответственностью "</w:t>
            </w:r>
            <w:proofErr w:type="spellStart"/>
            <w:r>
              <w:t>Фуд</w:t>
            </w:r>
            <w:proofErr w:type="spellEnd"/>
            <w:r>
              <w:t xml:space="preserve"> Магистраль"</w:t>
            </w:r>
          </w:p>
          <w:p w:rsidR="00ED3C0A" w:rsidRDefault="00ED3C0A" w:rsidP="00AD7425"/>
          <w:p w:rsidR="00ED3C0A" w:rsidRPr="004E5512" w:rsidRDefault="00ED3C0A" w:rsidP="00AD7425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Default="00ED3C0A" w:rsidP="00852686">
            <w:pPr>
              <w:spacing w:before="120"/>
              <w:ind w:right="-454"/>
            </w:pPr>
            <w:r>
              <w:t>14.05.2021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Default="00ED3C0A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BA1A1B" w:rsidRDefault="00ED3C0A" w:rsidP="00ED3C0A">
            <w:r w:rsidRPr="00ED3C0A">
              <w:t>Приморская организация профсоюза работников торговли, общественного питания, потребительской кооперации и предпринимательства РФ «Торговое Единство»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AC40BB" w:rsidRDefault="00B26A2D" w:rsidP="00852686">
            <w:pPr>
              <w:spacing w:before="120"/>
              <w:ind w:right="-454"/>
            </w:pPr>
          </w:p>
        </w:tc>
      </w:tr>
      <w:tr w:rsidR="00585849" w:rsidTr="00ED3C0A">
        <w:trPr>
          <w:trHeight w:val="414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5849" w:rsidRPr="00585849" w:rsidRDefault="00585849" w:rsidP="00852686">
            <w:pPr>
              <w:spacing w:before="120"/>
              <w:ind w:right="-454"/>
              <w:rPr>
                <w:b/>
              </w:rPr>
            </w:pPr>
          </w:p>
        </w:tc>
      </w:tr>
    </w:tbl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05CE1"/>
    <w:rsid w:val="000308DA"/>
    <w:rsid w:val="00054FC6"/>
    <w:rsid w:val="00060669"/>
    <w:rsid w:val="000608A6"/>
    <w:rsid w:val="00067971"/>
    <w:rsid w:val="00070CC2"/>
    <w:rsid w:val="0009484C"/>
    <w:rsid w:val="000A4D76"/>
    <w:rsid w:val="000B2E87"/>
    <w:rsid w:val="000B6901"/>
    <w:rsid w:val="000C4EAE"/>
    <w:rsid w:val="000C787B"/>
    <w:rsid w:val="000D4F8A"/>
    <w:rsid w:val="000D600F"/>
    <w:rsid w:val="000F47AF"/>
    <w:rsid w:val="001078F1"/>
    <w:rsid w:val="00130073"/>
    <w:rsid w:val="0013364D"/>
    <w:rsid w:val="00143574"/>
    <w:rsid w:val="00143C61"/>
    <w:rsid w:val="00144B40"/>
    <w:rsid w:val="00146096"/>
    <w:rsid w:val="00153BDC"/>
    <w:rsid w:val="00161173"/>
    <w:rsid w:val="00177198"/>
    <w:rsid w:val="00186C3B"/>
    <w:rsid w:val="00196EDF"/>
    <w:rsid w:val="001B7AE1"/>
    <w:rsid w:val="001C3C44"/>
    <w:rsid w:val="001D3880"/>
    <w:rsid w:val="001D6781"/>
    <w:rsid w:val="001F1FCC"/>
    <w:rsid w:val="00210754"/>
    <w:rsid w:val="002107C1"/>
    <w:rsid w:val="00242249"/>
    <w:rsid w:val="002446FA"/>
    <w:rsid w:val="00254A0F"/>
    <w:rsid w:val="00277CE3"/>
    <w:rsid w:val="0028228F"/>
    <w:rsid w:val="00293F7E"/>
    <w:rsid w:val="00294499"/>
    <w:rsid w:val="00295BF8"/>
    <w:rsid w:val="0029744F"/>
    <w:rsid w:val="002B46FE"/>
    <w:rsid w:val="002B775B"/>
    <w:rsid w:val="002C145A"/>
    <w:rsid w:val="002C31D3"/>
    <w:rsid w:val="002F4D00"/>
    <w:rsid w:val="002F6C18"/>
    <w:rsid w:val="00301A82"/>
    <w:rsid w:val="003108E5"/>
    <w:rsid w:val="00311067"/>
    <w:rsid w:val="003235C0"/>
    <w:rsid w:val="00356FE1"/>
    <w:rsid w:val="00360537"/>
    <w:rsid w:val="0038146B"/>
    <w:rsid w:val="00381A9D"/>
    <w:rsid w:val="00387460"/>
    <w:rsid w:val="00391831"/>
    <w:rsid w:val="003A46D2"/>
    <w:rsid w:val="003B4DBF"/>
    <w:rsid w:val="003C4C1A"/>
    <w:rsid w:val="003C4EA6"/>
    <w:rsid w:val="003C5C50"/>
    <w:rsid w:val="003C7200"/>
    <w:rsid w:val="003D03A9"/>
    <w:rsid w:val="003D26C4"/>
    <w:rsid w:val="003D3B07"/>
    <w:rsid w:val="003E71EB"/>
    <w:rsid w:val="003F0E8D"/>
    <w:rsid w:val="003F48D8"/>
    <w:rsid w:val="00400391"/>
    <w:rsid w:val="0041045C"/>
    <w:rsid w:val="00416D7A"/>
    <w:rsid w:val="00430135"/>
    <w:rsid w:val="004336D9"/>
    <w:rsid w:val="00436294"/>
    <w:rsid w:val="004475DC"/>
    <w:rsid w:val="00454F13"/>
    <w:rsid w:val="00457D22"/>
    <w:rsid w:val="00462A78"/>
    <w:rsid w:val="00463AFB"/>
    <w:rsid w:val="00476C8F"/>
    <w:rsid w:val="00487E17"/>
    <w:rsid w:val="00493F06"/>
    <w:rsid w:val="00494815"/>
    <w:rsid w:val="004A491B"/>
    <w:rsid w:val="004B7589"/>
    <w:rsid w:val="004C5FAA"/>
    <w:rsid w:val="004C69B7"/>
    <w:rsid w:val="004E22AE"/>
    <w:rsid w:val="004E5512"/>
    <w:rsid w:val="004F4CE5"/>
    <w:rsid w:val="004F702B"/>
    <w:rsid w:val="00510EC9"/>
    <w:rsid w:val="005175AB"/>
    <w:rsid w:val="00523CE3"/>
    <w:rsid w:val="00550177"/>
    <w:rsid w:val="005502C0"/>
    <w:rsid w:val="005531C7"/>
    <w:rsid w:val="00555E29"/>
    <w:rsid w:val="005560CD"/>
    <w:rsid w:val="00560DD1"/>
    <w:rsid w:val="00564F0A"/>
    <w:rsid w:val="00567A32"/>
    <w:rsid w:val="0057305A"/>
    <w:rsid w:val="0058221B"/>
    <w:rsid w:val="00585849"/>
    <w:rsid w:val="00596727"/>
    <w:rsid w:val="005A6C91"/>
    <w:rsid w:val="005C4328"/>
    <w:rsid w:val="005C6FC3"/>
    <w:rsid w:val="005D390D"/>
    <w:rsid w:val="005E0DA5"/>
    <w:rsid w:val="005E27EE"/>
    <w:rsid w:val="005E6672"/>
    <w:rsid w:val="005E6883"/>
    <w:rsid w:val="005F19B4"/>
    <w:rsid w:val="005F4811"/>
    <w:rsid w:val="00600E19"/>
    <w:rsid w:val="00607F8E"/>
    <w:rsid w:val="0063414B"/>
    <w:rsid w:val="00636E30"/>
    <w:rsid w:val="00641629"/>
    <w:rsid w:val="00651D61"/>
    <w:rsid w:val="00655445"/>
    <w:rsid w:val="00677155"/>
    <w:rsid w:val="00681408"/>
    <w:rsid w:val="00682FA1"/>
    <w:rsid w:val="00685E9A"/>
    <w:rsid w:val="006A4104"/>
    <w:rsid w:val="006B743B"/>
    <w:rsid w:val="006C1845"/>
    <w:rsid w:val="006C2889"/>
    <w:rsid w:val="006C5B2E"/>
    <w:rsid w:val="006D0C3B"/>
    <w:rsid w:val="006E012E"/>
    <w:rsid w:val="006F24A6"/>
    <w:rsid w:val="006F3D96"/>
    <w:rsid w:val="00701389"/>
    <w:rsid w:val="00707325"/>
    <w:rsid w:val="00710733"/>
    <w:rsid w:val="00710E17"/>
    <w:rsid w:val="00722363"/>
    <w:rsid w:val="0072543F"/>
    <w:rsid w:val="00735695"/>
    <w:rsid w:val="00736A7B"/>
    <w:rsid w:val="00747943"/>
    <w:rsid w:val="00767E91"/>
    <w:rsid w:val="007828CD"/>
    <w:rsid w:val="00785684"/>
    <w:rsid w:val="00785C08"/>
    <w:rsid w:val="0079722F"/>
    <w:rsid w:val="00797CDA"/>
    <w:rsid w:val="00797DD5"/>
    <w:rsid w:val="007B72A4"/>
    <w:rsid w:val="007D30AE"/>
    <w:rsid w:val="007E2CC3"/>
    <w:rsid w:val="007F3F93"/>
    <w:rsid w:val="00804A1F"/>
    <w:rsid w:val="00842C5E"/>
    <w:rsid w:val="0084577B"/>
    <w:rsid w:val="00856A4B"/>
    <w:rsid w:val="0086474B"/>
    <w:rsid w:val="00875042"/>
    <w:rsid w:val="00884A39"/>
    <w:rsid w:val="00892EC5"/>
    <w:rsid w:val="008A77C8"/>
    <w:rsid w:val="008C31C5"/>
    <w:rsid w:val="008C3B26"/>
    <w:rsid w:val="008D41F6"/>
    <w:rsid w:val="008E0013"/>
    <w:rsid w:val="008E255F"/>
    <w:rsid w:val="008E728B"/>
    <w:rsid w:val="008E7C93"/>
    <w:rsid w:val="008F72D1"/>
    <w:rsid w:val="00905299"/>
    <w:rsid w:val="00905C48"/>
    <w:rsid w:val="00906DDB"/>
    <w:rsid w:val="009209BD"/>
    <w:rsid w:val="00930113"/>
    <w:rsid w:val="00933967"/>
    <w:rsid w:val="00934756"/>
    <w:rsid w:val="0094684D"/>
    <w:rsid w:val="00953702"/>
    <w:rsid w:val="00961828"/>
    <w:rsid w:val="00974158"/>
    <w:rsid w:val="00976A91"/>
    <w:rsid w:val="0098307D"/>
    <w:rsid w:val="00983778"/>
    <w:rsid w:val="00985491"/>
    <w:rsid w:val="00995024"/>
    <w:rsid w:val="009C4391"/>
    <w:rsid w:val="009E0863"/>
    <w:rsid w:val="009E12FE"/>
    <w:rsid w:val="00A34779"/>
    <w:rsid w:val="00A45DD3"/>
    <w:rsid w:val="00A56188"/>
    <w:rsid w:val="00A64661"/>
    <w:rsid w:val="00A709B4"/>
    <w:rsid w:val="00A82F16"/>
    <w:rsid w:val="00A8628C"/>
    <w:rsid w:val="00AA689B"/>
    <w:rsid w:val="00AB3B4F"/>
    <w:rsid w:val="00AD7425"/>
    <w:rsid w:val="00AE0AEA"/>
    <w:rsid w:val="00AE1A57"/>
    <w:rsid w:val="00AF648E"/>
    <w:rsid w:val="00AF6EC3"/>
    <w:rsid w:val="00B00AB8"/>
    <w:rsid w:val="00B072D5"/>
    <w:rsid w:val="00B16837"/>
    <w:rsid w:val="00B26A2D"/>
    <w:rsid w:val="00B4100A"/>
    <w:rsid w:val="00B46F24"/>
    <w:rsid w:val="00B50158"/>
    <w:rsid w:val="00B51734"/>
    <w:rsid w:val="00B53685"/>
    <w:rsid w:val="00B5381B"/>
    <w:rsid w:val="00B54F94"/>
    <w:rsid w:val="00B73834"/>
    <w:rsid w:val="00B73A6F"/>
    <w:rsid w:val="00B74664"/>
    <w:rsid w:val="00B74EB6"/>
    <w:rsid w:val="00B75C53"/>
    <w:rsid w:val="00B77AB2"/>
    <w:rsid w:val="00B77B85"/>
    <w:rsid w:val="00B84691"/>
    <w:rsid w:val="00B925EB"/>
    <w:rsid w:val="00BA0A52"/>
    <w:rsid w:val="00BA1A1B"/>
    <w:rsid w:val="00BB2490"/>
    <w:rsid w:val="00BB2E92"/>
    <w:rsid w:val="00BB4FAA"/>
    <w:rsid w:val="00BC3A78"/>
    <w:rsid w:val="00BC6953"/>
    <w:rsid w:val="00BD5CE6"/>
    <w:rsid w:val="00BD5D5A"/>
    <w:rsid w:val="00BF359F"/>
    <w:rsid w:val="00C0551E"/>
    <w:rsid w:val="00C14ADC"/>
    <w:rsid w:val="00C3490F"/>
    <w:rsid w:val="00C424F8"/>
    <w:rsid w:val="00C53039"/>
    <w:rsid w:val="00C5464C"/>
    <w:rsid w:val="00C62187"/>
    <w:rsid w:val="00C6293A"/>
    <w:rsid w:val="00C70E69"/>
    <w:rsid w:val="00C71669"/>
    <w:rsid w:val="00C814A3"/>
    <w:rsid w:val="00C862C3"/>
    <w:rsid w:val="00C95A30"/>
    <w:rsid w:val="00CA1D03"/>
    <w:rsid w:val="00CB3175"/>
    <w:rsid w:val="00CB4720"/>
    <w:rsid w:val="00CD0432"/>
    <w:rsid w:val="00CD1A03"/>
    <w:rsid w:val="00CD5C9F"/>
    <w:rsid w:val="00CE3A1F"/>
    <w:rsid w:val="00CF099D"/>
    <w:rsid w:val="00CF168B"/>
    <w:rsid w:val="00D0030E"/>
    <w:rsid w:val="00D01189"/>
    <w:rsid w:val="00D11F83"/>
    <w:rsid w:val="00D1695A"/>
    <w:rsid w:val="00D26A94"/>
    <w:rsid w:val="00D31E0D"/>
    <w:rsid w:val="00D3446E"/>
    <w:rsid w:val="00D47563"/>
    <w:rsid w:val="00D5446B"/>
    <w:rsid w:val="00D61915"/>
    <w:rsid w:val="00D70958"/>
    <w:rsid w:val="00D77278"/>
    <w:rsid w:val="00D83270"/>
    <w:rsid w:val="00D94489"/>
    <w:rsid w:val="00DA271D"/>
    <w:rsid w:val="00DB5473"/>
    <w:rsid w:val="00DC4B48"/>
    <w:rsid w:val="00DD6021"/>
    <w:rsid w:val="00DF4BE1"/>
    <w:rsid w:val="00E0297A"/>
    <w:rsid w:val="00E03B19"/>
    <w:rsid w:val="00E05696"/>
    <w:rsid w:val="00E24D68"/>
    <w:rsid w:val="00E271ED"/>
    <w:rsid w:val="00E2724C"/>
    <w:rsid w:val="00E33C29"/>
    <w:rsid w:val="00E348FE"/>
    <w:rsid w:val="00E34ACE"/>
    <w:rsid w:val="00E41C86"/>
    <w:rsid w:val="00E50FA1"/>
    <w:rsid w:val="00E51F24"/>
    <w:rsid w:val="00E57FCA"/>
    <w:rsid w:val="00E81CC2"/>
    <w:rsid w:val="00E96C3F"/>
    <w:rsid w:val="00EA274C"/>
    <w:rsid w:val="00EA4735"/>
    <w:rsid w:val="00EB13FD"/>
    <w:rsid w:val="00EB505E"/>
    <w:rsid w:val="00EB5ED0"/>
    <w:rsid w:val="00EC347A"/>
    <w:rsid w:val="00ED3692"/>
    <w:rsid w:val="00ED3C0A"/>
    <w:rsid w:val="00ED5F8D"/>
    <w:rsid w:val="00EE1674"/>
    <w:rsid w:val="00EE4332"/>
    <w:rsid w:val="00EE484F"/>
    <w:rsid w:val="00EF2129"/>
    <w:rsid w:val="00F1299E"/>
    <w:rsid w:val="00F143E7"/>
    <w:rsid w:val="00F14DBD"/>
    <w:rsid w:val="00F175C0"/>
    <w:rsid w:val="00F23843"/>
    <w:rsid w:val="00F24597"/>
    <w:rsid w:val="00F262A4"/>
    <w:rsid w:val="00F433B0"/>
    <w:rsid w:val="00F44089"/>
    <w:rsid w:val="00F741EA"/>
    <w:rsid w:val="00F861A4"/>
    <w:rsid w:val="00F918DC"/>
    <w:rsid w:val="00FA0B43"/>
    <w:rsid w:val="00FA7812"/>
    <w:rsid w:val="00FD1E18"/>
    <w:rsid w:val="00FD5B92"/>
    <w:rsid w:val="00FD6273"/>
    <w:rsid w:val="00FE58BF"/>
    <w:rsid w:val="00FF28B2"/>
    <w:rsid w:val="00FF546B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88440-BB9D-4C36-BF59-0C60F2F2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05-17T03:48:00Z</dcterms:created>
  <dcterms:modified xsi:type="dcterms:W3CDTF">2021-05-17T03:48:00Z</dcterms:modified>
</cp:coreProperties>
</file>